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19BC85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80B0C">
        <w:rPr>
          <w:b/>
          <w:caps/>
          <w:sz w:val="24"/>
          <w:szCs w:val="24"/>
        </w:rPr>
        <w:t>53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80B0C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3CA6695" w14:textId="77777777" w:rsidR="00A77FC9" w:rsidRDefault="00A77FC9" w:rsidP="00A77F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75E0290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180B0C">
        <w:rPr>
          <w:rFonts w:ascii="Times New Roman" w:hAnsi="Times New Roman" w:cs="Times New Roman"/>
          <w:sz w:val="24"/>
          <w:szCs w:val="24"/>
        </w:rPr>
        <w:t>43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80B0C">
        <w:rPr>
          <w:rFonts w:ascii="Times New Roman" w:hAnsi="Times New Roman" w:cs="Times New Roman"/>
          <w:sz w:val="24"/>
          <w:szCs w:val="24"/>
        </w:rPr>
        <w:t>3</w:t>
      </w:r>
      <w:r w:rsidR="00A77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823AFE5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180B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80B0C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180B0C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43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solicitação de custeio de passagem e diárias para Dra. Nivea Lorena Torres, Coren/MS nº 91377 participar do treinamento de imersão em inteligência emocional método EVO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14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a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 xml:space="preserve">18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de setembro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74AF3" w14:textId="11C6DF17" w:rsidR="00B421F6" w:rsidRDefault="003C1A83" w:rsidP="00180B0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0B0C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875E55" w14:textId="77777777" w:rsidR="00A77FC9" w:rsidRDefault="00A77FC9" w:rsidP="00180B0C">
      <w:pPr>
        <w:pStyle w:val="PargrafodaLista"/>
        <w:spacing w:before="120" w:after="120" w:line="36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14:paraId="7D6D2F44" w14:textId="77777777" w:rsidR="00180B0C" w:rsidRDefault="00180B0C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FDD1BF6" w14:textId="77777777" w:rsidR="00180B0C" w:rsidRDefault="00180B0C" w:rsidP="00180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4086A048" w14:textId="77777777" w:rsidR="00180B0C" w:rsidRDefault="00180B0C" w:rsidP="00180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9D44C67" w14:textId="60BB2FC0" w:rsidR="00560950" w:rsidRPr="00180B0C" w:rsidRDefault="00180B0C" w:rsidP="00180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560950" w:rsidRPr="00180B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2958"/>
    <w:rsid w:val="00173EE1"/>
    <w:rsid w:val="00174462"/>
    <w:rsid w:val="00176D11"/>
    <w:rsid w:val="00177B41"/>
    <w:rsid w:val="00180B0C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77FC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1434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0BD7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29T12:37:00Z</dcterms:created>
  <dcterms:modified xsi:type="dcterms:W3CDTF">2025-02-19T20:03:00Z</dcterms:modified>
</cp:coreProperties>
</file>